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13" w:rsidRPr="00440C35" w:rsidRDefault="00773B13" w:rsidP="00773B1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орудование для детей </w:t>
      </w:r>
      <w:r w:rsidRPr="000F03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шестого  </w:t>
      </w:r>
      <w:r w:rsidRPr="000B518C">
        <w:rPr>
          <w:rFonts w:ascii="Times New Roman" w:hAnsi="Times New Roman" w:cs="Times New Roman"/>
          <w:sz w:val="28"/>
          <w:szCs w:val="28"/>
          <w:u w:val="single"/>
        </w:rPr>
        <w:t xml:space="preserve"> года жизни</w:t>
      </w:r>
    </w:p>
    <w:p w:rsidR="00440C35" w:rsidRDefault="00440C35" w:rsidP="00440C35">
      <w:pPr>
        <w:rPr>
          <w:rFonts w:ascii="Times New Roman" w:hAnsi="Times New Roman" w:cs="Times New Roman"/>
          <w:sz w:val="24"/>
          <w:szCs w:val="24"/>
        </w:rPr>
      </w:pPr>
      <w:r w:rsidRPr="0044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МБДОУ «ДСКВ № 82»  </w:t>
      </w:r>
      <w:r w:rsidRPr="00CA37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группы детей  шестого   года жизни:</w:t>
      </w:r>
    </w:p>
    <w:p w:rsidR="00440C35" w:rsidRDefault="00440C35" w:rsidP="00440C3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0C35">
        <w:rPr>
          <w:rFonts w:ascii="Times New Roman" w:hAnsi="Times New Roman" w:cs="Times New Roman"/>
          <w:sz w:val="24"/>
          <w:szCs w:val="24"/>
        </w:rPr>
        <w:t>Старшая группа № 1 – «</w:t>
      </w:r>
      <w:proofErr w:type="spellStart"/>
      <w:r w:rsidRPr="00440C35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440C35">
        <w:rPr>
          <w:rFonts w:ascii="Times New Roman" w:hAnsi="Times New Roman" w:cs="Times New Roman"/>
          <w:sz w:val="24"/>
          <w:szCs w:val="24"/>
        </w:rPr>
        <w:t xml:space="preserve">» </w:t>
      </w:r>
      <w:r w:rsidR="00AD46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40C35" w:rsidRPr="00440C35" w:rsidRDefault="00440C35" w:rsidP="00773B1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группа № 2 – «Соловушки» </w:t>
      </w:r>
      <w:r w:rsidR="00AD4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B13" w:rsidRDefault="00773B13" w:rsidP="00773B1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чень оборудован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учебно-методических и игровых материалов для групповых помещений</w:t>
      </w:r>
    </w:p>
    <w:tbl>
      <w:tblPr>
        <w:tblStyle w:val="a3"/>
        <w:tblW w:w="12851" w:type="dxa"/>
        <w:tblLook w:val="04A0" w:firstRow="1" w:lastRow="0" w:firstColumn="1" w:lastColumn="0" w:noHBand="0" w:noVBand="1"/>
      </w:tblPr>
      <w:tblGrid>
        <w:gridCol w:w="632"/>
        <w:gridCol w:w="5522"/>
        <w:gridCol w:w="1777"/>
        <w:gridCol w:w="1640"/>
        <w:gridCol w:w="1640"/>
        <w:gridCol w:w="1640"/>
      </w:tblGrid>
      <w:tr w:rsidR="00440C35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8C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учебно-методических и игровых материалов</w:t>
            </w:r>
          </w:p>
        </w:tc>
        <w:tc>
          <w:tcPr>
            <w:tcW w:w="177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C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0C3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440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0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ушки»</w:t>
            </w:r>
          </w:p>
        </w:tc>
      </w:tr>
      <w:tr w:rsidR="00440C35" w:rsidRPr="000B518C" w:rsidTr="000B4478">
        <w:trPr>
          <w:gridAfter w:val="2"/>
          <w:wAfter w:w="3280" w:type="dxa"/>
        </w:trPr>
        <w:tc>
          <w:tcPr>
            <w:tcW w:w="7931" w:type="dxa"/>
            <w:gridSpan w:val="3"/>
          </w:tcPr>
          <w:p w:rsidR="00440C35" w:rsidRPr="00471563" w:rsidRDefault="00440C35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уалетного помещения</w:t>
            </w:r>
          </w:p>
        </w:tc>
        <w:tc>
          <w:tcPr>
            <w:tcW w:w="1640" w:type="dxa"/>
          </w:tcPr>
          <w:p w:rsidR="00440C35" w:rsidRPr="000B4478" w:rsidRDefault="00440C35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умывальная: детские умывальники 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евой поддон для проведения закаливающих процедур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ромаркированными ячейками)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с плотной крышкой для мусора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ы детские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е материалы:</w:t>
            </w:r>
          </w:p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выполнения культурно-гигиенических действий</w:t>
            </w:r>
          </w:p>
        </w:tc>
        <w:tc>
          <w:tcPr>
            <w:tcW w:w="1777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B4478" w:rsidRPr="000B518C" w:rsidTr="000B4478">
        <w:tc>
          <w:tcPr>
            <w:tcW w:w="7931" w:type="dxa"/>
            <w:gridSpan w:val="3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на</w:t>
            </w:r>
          </w:p>
        </w:tc>
        <w:tc>
          <w:tcPr>
            <w:tcW w:w="1640" w:type="dxa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0B4478" w:rsidRPr="000B4478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1777" w:type="dxa"/>
          </w:tcPr>
          <w:p w:rsidR="000B4478" w:rsidRP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постельных принадлежностей  с промаркированными ячейками 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 для хранения постельных принадлежностей  с промаркированными ячейками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7931" w:type="dxa"/>
            <w:gridSpan w:val="3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раздевального помещения </w:t>
            </w:r>
          </w:p>
        </w:tc>
        <w:tc>
          <w:tcPr>
            <w:tcW w:w="1640" w:type="dxa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верхней одежды и обуви детей с индивидуальными ячейками-полками для головных уборов и крючками для верхней одежды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ка-скамейка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:</w:t>
            </w:r>
          </w:p>
          <w:p w:rsidR="000B4478" w:rsidRDefault="000B4478" w:rsidP="00773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  <w:p w:rsidR="000B4478" w:rsidRDefault="000B4478" w:rsidP="00773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4929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0B4478" w:rsidRPr="001A4929" w:rsidRDefault="000B4478" w:rsidP="00773B1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1777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B4478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632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B4478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78" w:rsidRPr="000B518C" w:rsidTr="000B4478">
        <w:trPr>
          <w:gridAfter w:val="2"/>
          <w:wAfter w:w="3280" w:type="dxa"/>
        </w:trPr>
        <w:tc>
          <w:tcPr>
            <w:tcW w:w="7931" w:type="dxa"/>
            <w:gridSpan w:val="3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овой комнаты</w:t>
            </w:r>
          </w:p>
        </w:tc>
        <w:tc>
          <w:tcPr>
            <w:tcW w:w="1640" w:type="dxa"/>
          </w:tcPr>
          <w:p w:rsidR="000B4478" w:rsidRPr="00471563" w:rsidRDefault="000B4478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9"/>
        <w:tblW w:w="11237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01"/>
        <w:gridCol w:w="1666"/>
        <w:gridCol w:w="1666"/>
      </w:tblGrid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материалов, игр, пособий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етский для размещения материалов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уголка  природы и экспериментирования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для организованной детской деятельности  2-х  местные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, подобранные с учётом антропометрических показателей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екоративная, навесная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для моделирования пространств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занятий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грушек, обсуждения)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и для хранения мелкого материала, конструкторов, материал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ля демонстрации иллюстративного материал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ные модули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едметами-заместителями среднего размер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 мелкими предметами-заместителями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лоскутами, мелкими и средними, разного цвета и фактуры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и ткани для моделирования пространств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методической литературы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40C35" w:rsidRPr="000B518C" w:rsidRDefault="000B4478" w:rsidP="000B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 дидактических пособий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701" w:type="dxa"/>
          </w:tcPr>
          <w:p w:rsidR="00440C35" w:rsidRPr="000B518C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C35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440C35" w:rsidRPr="00471563" w:rsidRDefault="00440C35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6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и игровые материалы</w:t>
            </w:r>
          </w:p>
        </w:tc>
        <w:tc>
          <w:tcPr>
            <w:tcW w:w="1666" w:type="dxa"/>
          </w:tcPr>
          <w:p w:rsidR="00440C35" w:rsidRPr="00471563" w:rsidRDefault="00440C35" w:rsidP="0077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C35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440C35" w:rsidRPr="002B370E" w:rsidRDefault="00440C35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40C35" w:rsidRDefault="00440C35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1701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0C35" w:rsidRPr="000B518C" w:rsidRDefault="000B4478" w:rsidP="00773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едметами-заместителями среднего размер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едметами-заместителями мелкого  размер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лоскутами, мелкими и средними, разного цвета и фактуры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для режиссёрских игр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и ткани для моделирования пространств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енцы среднего размер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различный возраст, половую принадлежность, среднего размера (25-30см) и крупные (40-50 см)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и: звери, птицы, объёмные, плоскостные на подставках (мягкие, ПВХ, деревянные, 15-20 см)</w:t>
            </w:r>
            <w:proofErr w:type="gramEnd"/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  <w:trHeight w:val="562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людей (детей, взрослых), животных из разных материалов, соразмерные строительным наборам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олдатиков (среднего и мелкого размера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 кукольной  мебели, маленького и среднего размер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ной остов автобуса с рулём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чайной, столовой, кухонной пос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пного, мелкого и среднего размера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(тазики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-игрушка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атрибуты: приборы и инструменты профессиональной принадлежности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дежды, аксессуары, обозначающие роль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грушек и предметов, помогающие отобразить доступные операции труда и социального быта: «Магазин», «Поликлиника», «Аптека», «Ферма», «Автомобильное путешеств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рское путешествие»,«Гараж», «Зоопарк», «Домашние животные», «Пароход», «Парикмахерская»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машины (пожарные машины, скорая помощь) среднего размера; авто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ллейбус, самолёт, вертолёт, катер, лодка разного размера.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техника (танки, различные артиллерийские орудия, подводная лодка, самолёт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техника (самосвал, каток, экскаватор, подъемный кран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(трактор, комбайн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техника: ракета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тый руль, жезл, руль, бинокль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стюмов и украшений: косынки, фартуки, жилеты, бусы, браслеты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бъёмных и плоских мелких игрушек, муляжей, изображающих овощи, фрукты, грибы, я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ел «Развитие речи»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одежды и обуви для кукол (по сезонам) (раздел «Развитие речи»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ска (крупногабаритная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, санки для кукол  среднего размера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изображающие здания, заборы, деревья, кусты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и-орудия труда  (совочки, лопатки, молоточки, клещи, плоскогубцы), соразмерные руке ребёнка (раздел «Развитие речи»)</w:t>
            </w:r>
            <w:proofErr w:type="gramEnd"/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паки, сачки, формочки (в наборах и отдельно) для игр с песком, водой и снегом (раздел «Развитие речи»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ая бытовая техника: утюг, телефон, телевизор, гладильная доска, фен часы с ярко выраженными деталями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 из различного материала разного размера (раздел «Развитие речи»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альоны с персонажами сказок и образами животных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ые кук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бабо, различные виды пальчиковых, перчаточных)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фигурки, игрушки для настольного театра</w:t>
            </w:r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о сказкам и рассказа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</w:p>
        </w:tc>
        <w:tc>
          <w:tcPr>
            <w:tcW w:w="1701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0B4478" w:rsidRPr="000B518C" w:rsidRDefault="00012A04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0B4478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0B4478" w:rsidRPr="002B370E" w:rsidRDefault="000B4478" w:rsidP="002B370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4478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чки-маски для различных персонажей (раздел «Развитие речи»)</w:t>
            </w:r>
          </w:p>
        </w:tc>
        <w:tc>
          <w:tcPr>
            <w:tcW w:w="1701" w:type="dxa"/>
          </w:tcPr>
          <w:p w:rsidR="000B4478" w:rsidRPr="000B518C" w:rsidRDefault="000B4478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B4478" w:rsidRPr="00E640DB" w:rsidRDefault="00E640DB" w:rsidP="000B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</w:p>
        </w:tc>
      </w:tr>
      <w:tr w:rsidR="000B4478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0B4478" w:rsidRPr="000D0457" w:rsidRDefault="000B4478" w:rsidP="000B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5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 для физического развития</w:t>
            </w:r>
          </w:p>
        </w:tc>
        <w:tc>
          <w:tcPr>
            <w:tcW w:w="1666" w:type="dxa"/>
          </w:tcPr>
          <w:p w:rsidR="000B4478" w:rsidRPr="000D0457" w:rsidRDefault="000B4478" w:rsidP="000B4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200*35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етания предметов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0D0457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20-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для упражнения в равнове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ы разноцветные (длина 50-60 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 (длина 15-20 с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для перешагивания, перепрыгивания, ходьбы и бега «змейкой», выполнения ОРУ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 для прокатывания мяче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 навесная для метания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с нарисованными стопам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5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и игровые материалы для обогащения опыта безопасного поведения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5A">
              <w:rPr>
                <w:rFonts w:ascii="Times New Roman" w:hAnsi="Times New Roman" w:cs="Times New Roman"/>
                <w:sz w:val="24"/>
                <w:szCs w:val="24"/>
              </w:rPr>
              <w:t>Уголок безопасност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по теме «Безопасность на улице, дома, в обращении с бытовыми приборами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, познавательные энциклопедии, детские книги по теме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перекрёстк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жилой комнаты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Pr="00145C5A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E640DB" w:rsidRPr="004C0458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5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оциально-личностного развития детей</w:t>
            </w:r>
          </w:p>
        </w:tc>
        <w:tc>
          <w:tcPr>
            <w:tcW w:w="1666" w:type="dxa"/>
          </w:tcPr>
          <w:p w:rsidR="00E640DB" w:rsidRPr="004C0458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 «Экран настроений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картинок с изображением людей, выражающих разные чувства через мимику, позу, жесты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сюжетных картинок позволяющих понять причины разных чувств и эмоций детей и взросл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-р, мама радуется, когда мальчик дарит маме цветы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с изображением сюжетов из жизни разных с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празднует день рожде6ния, семья путешествует, убир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у и т.д.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«Мы в детском саду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с иллюстрациями о природе России, народных промыслах, героях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 большие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(предметные картинки) детей и взрослых разного пола и возраст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людей разных професси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южетных картинок с правильным и неправильным поведением дете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  <w:trHeight w:val="723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с изображением лиц людей разного возраста с ярко выраженными проявлениями основных эмоций и чувств.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символикой России:  флаг, герб, портрет президента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художников, писателей композиторов, учёных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(альбомы) с изображением природы, национальных костюмов, жилища, быта, традиционных занятий народов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о героизме людей в Великую Отечественную войну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народов Росси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инок «Наш город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 с картинками о семье, играх детей, правилах поведения в соответствии с возрастом и программ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рассматривания и чтения детям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: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нужно мальчикам, что нужно девочкам?»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гадай, чьи вещи?»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 «Мой дом»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ерма»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вой флаг, герб»</w:t>
            </w:r>
          </w:p>
        </w:tc>
        <w:tc>
          <w:tcPr>
            <w:tcW w:w="1701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иктограмм (выражения лиц) с основными эмоциям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«Дом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E640DB" w:rsidRPr="00231ABC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B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 развитие детей</w:t>
            </w:r>
          </w:p>
        </w:tc>
        <w:tc>
          <w:tcPr>
            <w:tcW w:w="1666" w:type="dxa"/>
          </w:tcPr>
          <w:p w:rsidR="00E640DB" w:rsidRPr="00231ABC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картин крупного формата для совместного рассматривания: «Времена года», «Любимые сказки»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набору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набору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для индивидуальной работы по упражнению в составлении сюжетного рассказ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аборов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ные сюжетные картинки (10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ча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из 3-4 картинок, объединенных общим сюжетом, знакомым детям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кукла с комплектом одежды, обуви, белья, головных уборов, мебели, посуды, постельных принадлежносте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мок с простыми застёжкам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в наборах: игрушки, посуда, одежда, мебель, транспорт, овощи, фрукты</w:t>
            </w:r>
            <w:proofErr w:type="gramEnd"/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для развития мелкой моторики (пирамидки, вкладыши, крупная мозаика, матрёшки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мешочек с меняющимися наборами объёмных предметов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для группировки по 8-10  в каждой группе: животные с детёнышами, одежда, транспорт, мебель, игрушки, птицы, растения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арных картинок на сравнение: найти отличия, ошибки. Назначение: развитие объяснительной стороны речи, освоение сравнительного оборота.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произведениям художественной литературы и сюжетам мультипликационных фильмов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6-8 частей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в соответствии с программой и возрастом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, домино для активизации словаря по темам: «Игрушки», «Животные», «Овощи», «Фрукты», «Посуда», «Транспорт».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вощей и фруктов (пластмассовые муляжи)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, в том числе и сотовые для игровых и дидактических целей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и, корзинки, рюкзачки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ущиеся игруш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вы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 лёгкие игрушки и бумажные игрушки-самоделки для постановки правильного дыхания, развития артикуляционного материала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ь с лоскутами разной фактуры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  <w:trHeight w:val="297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с разными видами бумаги</w:t>
            </w:r>
          </w:p>
        </w:tc>
        <w:tc>
          <w:tcPr>
            <w:tcW w:w="1701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с предметами-заместителями для развития воображения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хемы для обучения рассказыванию</w:t>
            </w:r>
          </w:p>
        </w:tc>
        <w:tc>
          <w:tcPr>
            <w:tcW w:w="1701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640DB" w:rsidRPr="000B518C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0DB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E640DB" w:rsidRPr="008E45B8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5B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666" w:type="dxa"/>
          </w:tcPr>
          <w:p w:rsidR="00E640DB" w:rsidRPr="008E45B8" w:rsidRDefault="00E640DB" w:rsidP="00E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инок с изображением различных частей суток, сезонов</w:t>
            </w:r>
          </w:p>
        </w:tc>
        <w:tc>
          <w:tcPr>
            <w:tcW w:w="1701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E640DB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E640DB" w:rsidRPr="002B370E" w:rsidRDefault="00E640DB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640DB" w:rsidRDefault="00E640DB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наглядные: набор картинок с изображением предметов (для  счёта и сравнения)</w:t>
            </w:r>
          </w:p>
        </w:tc>
        <w:tc>
          <w:tcPr>
            <w:tcW w:w="1701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E640DB" w:rsidRPr="000B518C" w:rsidRDefault="0022444E" w:rsidP="00E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группировки, сортировки, обследования, сравнения:</w:t>
            </w:r>
          </w:p>
          <w:p w:rsidR="0022444E" w:rsidRPr="00366BE0" w:rsidRDefault="0022444E" w:rsidP="0022444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абстрактных т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х тел и фигур объёмных и плоских: 6-8 элементов) для обследования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о систематизации по величине – бруски, цилин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-2 признакам – длине, ширине, высоте, толщине) из 7-10 элементов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с прорезями основных геометрических форм для сортировки объёмных тел (раздел «Развитие речи»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«жизненного материала: пуговиц, шишек, различающихся свойствами, для перекладывания, обследования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для взвешивания, пересыпания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кг разных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кг разных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ные линейк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ы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ные палочк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аборов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аборов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, с числовыми фигурам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м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и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упорядочивать и группировать по свойствам:</w:t>
            </w:r>
          </w:p>
          <w:p w:rsidR="0022444E" w:rsidRPr="00F848CF" w:rsidRDefault="0022444E" w:rsidP="002244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Матрёшки,</w:t>
            </w:r>
          </w:p>
          <w:p w:rsidR="0022444E" w:rsidRPr="00F848CF" w:rsidRDefault="0022444E" w:rsidP="002244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22444E" w:rsidRPr="00F848CF" w:rsidRDefault="0022444E" w:rsidP="0022444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8CF">
              <w:rPr>
                <w:rFonts w:ascii="Times New Roman" w:hAnsi="Times New Roman" w:cs="Times New Roman"/>
                <w:sz w:val="24"/>
                <w:szCs w:val="24"/>
              </w:rPr>
              <w:t>Стержни для нанизывания с цветными кольцами, шарами, катушкам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установления отношений «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много»(основы с множеством матрёшек, грибочков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едметов для сравнения по размеру (полосок, кругов, квадратов), разного цвета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и-вкладыши с геометрическими формам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из  2-3  картинок для установления последовательности событий (сказочные, бытовые ситуации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обозначением частей суток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развития восприятия свойств размера, формы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развития пространственных ориентировок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на плоскостное и объёмное модел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proofErr w:type="gramEnd"/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ловолом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4E" w:rsidRPr="000B518C" w:rsidTr="0022444E">
        <w:tc>
          <w:tcPr>
            <w:tcW w:w="7905" w:type="dxa"/>
            <w:gridSpan w:val="3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 в природе</w:t>
            </w:r>
          </w:p>
        </w:tc>
        <w:tc>
          <w:tcPr>
            <w:tcW w:w="1666" w:type="dxa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веризатор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  <w:trHeight w:val="705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кисточки для очистки пыли с опушённых листьев растений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стрённые деревянные палочки для рыхления земли в горшках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исследовательской деятельности: лупа, мерные стаканы, набор прозрачных сосудов разных форм и объём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оч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водой: ёмкости 2-3 размеров и разной формы, предметы-орудия для переливания и выливания-черпачки-сачки, мерные стаканчики, воронки, предметы из разных материалов: тонет – не тонет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 песком: формочки разной формы и размера, совочки, лопатки, камеш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сред обитания: воздушной, наземно-воздушной, водной, почвенной)  </w:t>
            </w:r>
            <w:proofErr w:type="gramEnd"/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объекты: комнатные растения с разнообразным строением листьев и видоизменением стеблей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оры дидактических картинок для группировки до 8-10  в каждой группе: домашние животные, животные с детёнышами, птицы, рыбы, растения,  деревья, цветы, овощи, фрукты</w:t>
            </w:r>
            <w:proofErr w:type="gramEnd"/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 из 4 штук: времена года (природа и сезонная деятельность людей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карточек для сравнения по 1-2 признакам (логические таблицы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: животные, растения, фрукты, овощ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разрезные картинки» по различной тематике из 4-6 частей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с предметными картинками (6-8 частей) с изображением объектов природы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объёмных и плоских игрушек: «Зоопарк», «Домашние животные», «Овощи», «Фрукты».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то что ест?», «Чей малыш», «Чей домик» «Времена год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, «Кто, где живёт», «Что изменилось», «Съедобное, несъедобное», «Путешествие в лес»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огород на окне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книги о природе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энциклопеди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444E" w:rsidRPr="000B518C" w:rsidTr="0022444E">
        <w:trPr>
          <w:gridAfter w:val="1"/>
          <w:wAfter w:w="1666" w:type="dxa"/>
        </w:trPr>
        <w:tc>
          <w:tcPr>
            <w:tcW w:w="7905" w:type="dxa"/>
            <w:gridSpan w:val="3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детей</w:t>
            </w:r>
          </w:p>
        </w:tc>
        <w:tc>
          <w:tcPr>
            <w:tcW w:w="1666" w:type="dxa"/>
          </w:tcPr>
          <w:p w:rsidR="0022444E" w:rsidRPr="006D262C" w:rsidRDefault="0022444E" w:rsidP="00224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малых форм  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декоративно-прикладного искусства (городецкая, дымковская игрушка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етских книг разных художников иллюстратор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активизации детской изобразительной деятельности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ы разного цвета, размера, 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, круг, овал, квадрат);</w:t>
            </w:r>
          </w:p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-основа (в виде предметов – силуэт дома, ел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40  лист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ниги-раскраски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разного качества для аппликаци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 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 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 и бумага для конструирования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 на каждого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 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 12 цвет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 12 цветов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 12- 24  цветов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графитные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цветного и белого мела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стые кисти для клея</w:t>
            </w:r>
          </w:p>
        </w:tc>
        <w:tc>
          <w:tcPr>
            <w:tcW w:w="1701" w:type="dxa"/>
          </w:tcPr>
          <w:p w:rsidR="0022444E" w:rsidRDefault="0022444E">
            <w:r w:rsidRPr="00D87EB2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E82B94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RPr="000B518C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обка на каждого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обка 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круглые №10-14, беличьи, колонковые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стые кисти для клея</w:t>
            </w:r>
          </w:p>
        </w:tc>
        <w:tc>
          <w:tcPr>
            <w:tcW w:w="1701" w:type="dxa"/>
          </w:tcPr>
          <w:p w:rsidR="0022444E" w:rsidRDefault="0022444E">
            <w:r w:rsidRPr="00FC7BC0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FC7BC0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и разные (набор 4-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2444E" w:rsidRDefault="0022444E">
            <w:r w:rsidRPr="009011BB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9011BB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с тупыми концами</w:t>
            </w:r>
          </w:p>
        </w:tc>
        <w:tc>
          <w:tcPr>
            <w:tcW w:w="1701" w:type="dxa"/>
          </w:tcPr>
          <w:p w:rsidR="0022444E" w:rsidRDefault="0022444E">
            <w:r w:rsidRPr="0096220A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Default="0022444E">
            <w:r w:rsidRPr="0096220A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пики</w:t>
            </w:r>
            <w:proofErr w:type="spellEnd"/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 для декорирования и оформления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говицы, бусинки, нитки, семена)</w:t>
            </w:r>
          </w:p>
        </w:tc>
        <w:tc>
          <w:tcPr>
            <w:tcW w:w="1701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2444E" w:rsidTr="002B370E">
        <w:trPr>
          <w:gridAfter w:val="1"/>
          <w:wAfter w:w="1666" w:type="dxa"/>
        </w:trPr>
        <w:tc>
          <w:tcPr>
            <w:tcW w:w="817" w:type="dxa"/>
          </w:tcPr>
          <w:p w:rsidR="0022444E" w:rsidRPr="002B370E" w:rsidRDefault="0022444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444E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и для воды</w:t>
            </w:r>
          </w:p>
        </w:tc>
        <w:tc>
          <w:tcPr>
            <w:tcW w:w="1701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2444E" w:rsidRPr="000B518C" w:rsidRDefault="0022444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карандашей, кисточек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тра для смешивания красок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для лепки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осы для размещения мелкого материала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ёнка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2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а для клея</w:t>
            </w:r>
          </w:p>
        </w:tc>
        <w:tc>
          <w:tcPr>
            <w:tcW w:w="1701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  <w:tc>
          <w:tcPr>
            <w:tcW w:w="1666" w:type="dxa"/>
          </w:tcPr>
          <w:p w:rsidR="002B370E" w:rsidRDefault="002B370E">
            <w:r w:rsidRPr="003C627E">
              <w:rPr>
                <w:rFonts w:ascii="Times New Roman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 для уборки рабочего места: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ик, тряпочки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, веник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и для детей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бери по цвету?»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формы?»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уры»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0B518C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Pr="006D262C" w:rsidRDefault="002B370E" w:rsidP="002B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й напольный конструктор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лкого строительного материала (кубики, кирпичики, призмы, пластины)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абора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 из природного материала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из бросового материала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для обыгрывания сюжета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Pr="006D262C" w:rsidRDefault="002B370E" w:rsidP="002B3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аудиокассет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для организации музыкальных игр-драматизаций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й ящик для мелких детских музыкальных инструментов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:</w:t>
            </w:r>
          </w:p>
          <w:p w:rsidR="002B370E" w:rsidRDefault="002B370E" w:rsidP="002B37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шные: пианино</w:t>
            </w:r>
          </w:p>
          <w:p w:rsidR="002B370E" w:rsidRDefault="002B370E" w:rsidP="002B37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арфа</w:t>
            </w:r>
          </w:p>
          <w:p w:rsidR="002B370E" w:rsidRDefault="002B370E" w:rsidP="002B37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софон</w:t>
            </w:r>
          </w:p>
          <w:p w:rsidR="002B370E" w:rsidRPr="005A48A5" w:rsidRDefault="002B370E" w:rsidP="002B370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: маракасы, бубен, барабан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P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70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синтезаторы с запрограммированными мелодиями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  <w:trHeight w:val="1935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грушки: </w:t>
            </w:r>
          </w:p>
          <w:p w:rsidR="002B370E" w:rsidRPr="00B37031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Балалайки</w:t>
            </w:r>
          </w:p>
          <w:p w:rsidR="002B370E" w:rsidRPr="00B37031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Гитары</w:t>
            </w:r>
          </w:p>
          <w:p w:rsidR="002B370E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031">
              <w:rPr>
                <w:rFonts w:ascii="Times New Roman" w:hAnsi="Times New Roman" w:cs="Times New Roman"/>
                <w:sz w:val="24"/>
                <w:szCs w:val="24"/>
              </w:rPr>
              <w:t>Гармошки, пианино</w:t>
            </w:r>
          </w:p>
          <w:p w:rsidR="002B370E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2B370E" w:rsidRPr="00B37031" w:rsidRDefault="002B370E" w:rsidP="002B370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:</w:t>
            </w:r>
          </w:p>
          <w:p w:rsidR="002B370E" w:rsidRDefault="002B370E" w:rsidP="002B370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огащение слухового сенсорного опыта</w:t>
            </w:r>
          </w:p>
          <w:p w:rsidR="002B370E" w:rsidRPr="002B370E" w:rsidRDefault="002B370E" w:rsidP="002B370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ллюстраций, фотографий, репроду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к, портретов композиторов в соответствии с музыкальными произведениями программы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а искусственная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370E" w:rsidTr="002B370E">
        <w:trPr>
          <w:gridAfter w:val="1"/>
          <w:wAfter w:w="1666" w:type="dxa"/>
        </w:trPr>
        <w:tc>
          <w:tcPr>
            <w:tcW w:w="817" w:type="dxa"/>
          </w:tcPr>
          <w:p w:rsidR="002B370E" w:rsidRPr="002B370E" w:rsidRDefault="002B370E" w:rsidP="002B370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ёлочных игрушек</w:t>
            </w:r>
          </w:p>
        </w:tc>
        <w:tc>
          <w:tcPr>
            <w:tcW w:w="1701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  <w:tc>
          <w:tcPr>
            <w:tcW w:w="1666" w:type="dxa"/>
          </w:tcPr>
          <w:p w:rsidR="002B370E" w:rsidRDefault="002B370E" w:rsidP="002B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бора</w:t>
            </w:r>
          </w:p>
        </w:tc>
      </w:tr>
    </w:tbl>
    <w:p w:rsidR="00773B13" w:rsidRDefault="00773B13" w:rsidP="00773B1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B6100" w:rsidRDefault="00EB6100"/>
    <w:sectPr w:rsidR="00EB6100" w:rsidSect="00EB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8C5"/>
    <w:multiLevelType w:val="hybridMultilevel"/>
    <w:tmpl w:val="F39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C37BD"/>
    <w:multiLevelType w:val="hybridMultilevel"/>
    <w:tmpl w:val="C0EA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548FB"/>
    <w:multiLevelType w:val="hybridMultilevel"/>
    <w:tmpl w:val="1C2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2FB"/>
    <w:multiLevelType w:val="hybridMultilevel"/>
    <w:tmpl w:val="8E8C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56AD"/>
    <w:multiLevelType w:val="hybridMultilevel"/>
    <w:tmpl w:val="D20A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F03BA"/>
    <w:multiLevelType w:val="hybridMultilevel"/>
    <w:tmpl w:val="BB7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3FE9"/>
    <w:multiLevelType w:val="hybridMultilevel"/>
    <w:tmpl w:val="E6FE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26459"/>
    <w:multiLevelType w:val="hybridMultilevel"/>
    <w:tmpl w:val="D448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75EE"/>
    <w:multiLevelType w:val="hybridMultilevel"/>
    <w:tmpl w:val="D9FE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E1D1E"/>
    <w:multiLevelType w:val="hybridMultilevel"/>
    <w:tmpl w:val="98D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80167"/>
    <w:multiLevelType w:val="hybridMultilevel"/>
    <w:tmpl w:val="F8D2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C1222"/>
    <w:multiLevelType w:val="hybridMultilevel"/>
    <w:tmpl w:val="9606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75EEE"/>
    <w:multiLevelType w:val="hybridMultilevel"/>
    <w:tmpl w:val="22520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F51956"/>
    <w:multiLevelType w:val="hybridMultilevel"/>
    <w:tmpl w:val="6110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E010E"/>
    <w:multiLevelType w:val="hybridMultilevel"/>
    <w:tmpl w:val="61101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81E90"/>
    <w:multiLevelType w:val="hybridMultilevel"/>
    <w:tmpl w:val="4D30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D01FC"/>
    <w:multiLevelType w:val="hybridMultilevel"/>
    <w:tmpl w:val="BB7E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E7BB6"/>
    <w:multiLevelType w:val="hybridMultilevel"/>
    <w:tmpl w:val="93F8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11C11"/>
    <w:multiLevelType w:val="hybridMultilevel"/>
    <w:tmpl w:val="61AE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B23C6"/>
    <w:multiLevelType w:val="hybridMultilevel"/>
    <w:tmpl w:val="3C82B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32DF4"/>
    <w:multiLevelType w:val="hybridMultilevel"/>
    <w:tmpl w:val="5A20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C02EC"/>
    <w:multiLevelType w:val="hybridMultilevel"/>
    <w:tmpl w:val="9606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7"/>
  </w:num>
  <w:num w:numId="5">
    <w:abstractNumId w:val="4"/>
  </w:num>
  <w:num w:numId="6">
    <w:abstractNumId w:val="1"/>
  </w:num>
  <w:num w:numId="7">
    <w:abstractNumId w:val="20"/>
  </w:num>
  <w:num w:numId="8">
    <w:abstractNumId w:val="12"/>
  </w:num>
  <w:num w:numId="9">
    <w:abstractNumId w:val="9"/>
  </w:num>
  <w:num w:numId="10">
    <w:abstractNumId w:val="3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14"/>
  </w:num>
  <w:num w:numId="16">
    <w:abstractNumId w:val="6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13"/>
    <w:rsid w:val="00012A04"/>
    <w:rsid w:val="000B4478"/>
    <w:rsid w:val="001E1413"/>
    <w:rsid w:val="0022444E"/>
    <w:rsid w:val="00236BB4"/>
    <w:rsid w:val="002B370E"/>
    <w:rsid w:val="00440C35"/>
    <w:rsid w:val="005A48A5"/>
    <w:rsid w:val="00773B13"/>
    <w:rsid w:val="007D43E6"/>
    <w:rsid w:val="007E6B06"/>
    <w:rsid w:val="0097280F"/>
    <w:rsid w:val="009F1108"/>
    <w:rsid w:val="00AD46C6"/>
    <w:rsid w:val="00AE2DD5"/>
    <w:rsid w:val="00DA28A9"/>
    <w:rsid w:val="00E2363F"/>
    <w:rsid w:val="00E640DB"/>
    <w:rsid w:val="00E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374F-8190-4C79-A1C8-7AF616B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3-10-30T04:35:00Z</cp:lastPrinted>
  <dcterms:created xsi:type="dcterms:W3CDTF">2017-08-10T10:38:00Z</dcterms:created>
  <dcterms:modified xsi:type="dcterms:W3CDTF">2017-08-10T10:38:00Z</dcterms:modified>
</cp:coreProperties>
</file>